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8513" w14:textId="232B4AB4" w:rsidR="005D4D04" w:rsidRPr="00777106" w:rsidRDefault="005D4D04" w:rsidP="0040513A">
      <w:pPr>
        <w:pStyle w:val="Tekstpodstawowy"/>
        <w:rPr>
          <w:rFonts w:asciiTheme="minorHAnsi" w:hAnsiTheme="minorHAnsi" w:cstheme="minorHAnsi"/>
          <w:b/>
        </w:rPr>
      </w:pPr>
      <w:r w:rsidRPr="00777106">
        <w:rPr>
          <w:rFonts w:asciiTheme="minorHAnsi" w:hAnsiTheme="minorHAnsi" w:cstheme="minorHAnsi"/>
          <w:b/>
        </w:rPr>
        <w:t xml:space="preserve">Zał. nr </w:t>
      </w:r>
      <w:r w:rsidR="000214C9" w:rsidRPr="00777106">
        <w:rPr>
          <w:rFonts w:asciiTheme="minorHAnsi" w:hAnsiTheme="minorHAnsi" w:cstheme="minorHAnsi"/>
          <w:b/>
        </w:rPr>
        <w:t>1</w:t>
      </w:r>
      <w:r w:rsidRPr="00777106">
        <w:rPr>
          <w:rFonts w:asciiTheme="minorHAnsi" w:hAnsiTheme="minorHAnsi" w:cstheme="minorHAnsi"/>
          <w:b/>
        </w:rPr>
        <w:t xml:space="preserve"> do </w:t>
      </w:r>
      <w:r w:rsidR="0040513A" w:rsidRPr="00777106">
        <w:rPr>
          <w:rFonts w:asciiTheme="minorHAnsi" w:hAnsiTheme="minorHAnsi" w:cstheme="minorHAnsi"/>
          <w:b/>
        </w:rPr>
        <w:t>Zapytania ofertowego</w:t>
      </w:r>
    </w:p>
    <w:p w14:paraId="0DFC8F43" w14:textId="030112C4" w:rsidR="00614661" w:rsidRPr="00614661" w:rsidRDefault="00BE5631" w:rsidP="0040513A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</w:t>
      </w:r>
      <w:r w:rsidR="00614661">
        <w:rPr>
          <w:rFonts w:asciiTheme="minorHAnsi" w:hAnsiTheme="minorHAnsi" w:cstheme="minorHAnsi"/>
          <w:b/>
        </w:rPr>
        <w:t xml:space="preserve"> </w:t>
      </w:r>
      <w:r w:rsidR="00C26FC9" w:rsidRPr="00C26FC9">
        <w:rPr>
          <w:rFonts w:asciiTheme="minorHAnsi" w:hAnsiTheme="minorHAnsi" w:cstheme="minorHAnsi"/>
          <w:b/>
        </w:rPr>
        <w:t>BF-WPP.2374.2.2.DT.MZ/2023</w:t>
      </w:r>
    </w:p>
    <w:p w14:paraId="3237E133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F470" wp14:editId="0FBA53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</wp:posOffset>
                </wp:positionV>
                <wp:extent cx="2171065" cy="1028700"/>
                <wp:effectExtent l="508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9A81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8008B9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DB9473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DAC130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323E3C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8A3793" w14:textId="77777777" w:rsidR="00E4616A" w:rsidRDefault="00E4616A" w:rsidP="005D4D0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82C995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C4865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F240DA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F470" id="Prostokąt 1" o:spid="_x0000_s1026" style="position:absolute;margin-left:-9pt;margin-top:-1pt;width:170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">
                <v:textbox>
                  <w:txbxContent>
                    <w:p w14:paraId="0BBC9A81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D8008B9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DB9473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DAC130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8323E3C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A8A3793" w14:textId="77777777" w:rsidR="00E4616A" w:rsidRDefault="00E4616A" w:rsidP="005D4D0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382C995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B7C4865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F240DA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73D51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0A881376" w14:textId="2A9CEECB" w:rsidR="005D4D04" w:rsidRPr="007F5E4B" w:rsidRDefault="00302912" w:rsidP="00302912">
      <w:pPr>
        <w:pStyle w:val="Tekstpodstawowy"/>
        <w:tabs>
          <w:tab w:val="left" w:pos="6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15F50D7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0ACF9B5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6F47808" w14:textId="77777777" w:rsidR="005D4D04" w:rsidRPr="007F5E4B" w:rsidRDefault="005D4D04" w:rsidP="0040513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F5E4B">
        <w:rPr>
          <w:rFonts w:asciiTheme="minorHAnsi" w:hAnsiTheme="minorHAnsi" w:cstheme="minorHAnsi"/>
          <w:szCs w:val="24"/>
        </w:rPr>
        <w:t>FORMULARZ OFERTOWY</w:t>
      </w:r>
    </w:p>
    <w:p w14:paraId="4BADBE98" w14:textId="77777777" w:rsidR="005D4D04" w:rsidRPr="007F5E4B" w:rsidRDefault="005D4D04" w:rsidP="0040513A">
      <w:pPr>
        <w:rPr>
          <w:rFonts w:asciiTheme="minorHAnsi" w:hAnsiTheme="minorHAnsi" w:cstheme="minorHAnsi"/>
        </w:rPr>
      </w:pPr>
    </w:p>
    <w:p w14:paraId="6375B870" w14:textId="77777777" w:rsidR="005D4D04" w:rsidRPr="007F5E4B" w:rsidRDefault="005D4D04" w:rsidP="0040513A">
      <w:pPr>
        <w:numPr>
          <w:ilvl w:val="0"/>
          <w:numId w:val="2"/>
        </w:numPr>
        <w:spacing w:after="120" w:line="360" w:lineRule="auto"/>
        <w:ind w:left="1077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dstawowe informacje:</w:t>
      </w:r>
    </w:p>
    <w:p w14:paraId="288BC149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azwa i siedziba..............................................</w:t>
      </w:r>
    </w:p>
    <w:p w14:paraId="1482E5F0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orma prawna: …..............................................</w:t>
      </w:r>
    </w:p>
    <w:p w14:paraId="7CBBE88C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Tel. …..............................................................</w:t>
      </w:r>
    </w:p>
    <w:p w14:paraId="4FD5442F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aks….............................................................</w:t>
      </w:r>
    </w:p>
    <w:p w14:paraId="43A5ACB2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REGON…........................................................   </w:t>
      </w:r>
    </w:p>
    <w:p w14:paraId="45DEF88A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IP ……………………………………………..</w:t>
      </w:r>
    </w:p>
    <w:p w14:paraId="15F191BD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email…..................................................</w:t>
      </w:r>
    </w:p>
    <w:p w14:paraId="6F70BDB3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WWW …………………………………….</w:t>
      </w:r>
    </w:p>
    <w:p w14:paraId="532A6527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a upoważniona do składania wyjaśnień dotyczących oferty (Imię i nazwisko, numer telefonu oraz adres email)</w:t>
      </w:r>
    </w:p>
    <w:p w14:paraId="1C775D04" w14:textId="77777777" w:rsidR="005D4D04" w:rsidRPr="007F5E4B" w:rsidRDefault="005D4D04" w:rsidP="0040513A">
      <w:pPr>
        <w:spacing w:line="360" w:lineRule="auto"/>
        <w:ind w:left="1440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2A381FB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4626AC31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54A8AA6B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659EA3C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11FF2D58" w14:textId="58D49970" w:rsidR="0040513A" w:rsidRDefault="004051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B9FC2A" w14:textId="3FED2ECC" w:rsidR="000E6F88" w:rsidRPr="007F5E4B" w:rsidRDefault="00ED0B82" w:rsidP="00C26FC9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5E4B">
        <w:rPr>
          <w:rFonts w:asciiTheme="minorHAnsi" w:hAnsiTheme="minorHAnsi" w:cstheme="minorHAnsi"/>
          <w:sz w:val="24"/>
          <w:szCs w:val="24"/>
        </w:rPr>
        <w:lastRenderedPageBreak/>
        <w:t>Niniejszym składam/y ofertę pn.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 </w:t>
      </w:r>
      <w:r w:rsidRPr="007F5E4B">
        <w:rPr>
          <w:rFonts w:asciiTheme="minorHAnsi" w:hAnsiTheme="minorHAnsi" w:cstheme="minorHAnsi"/>
          <w:sz w:val="24"/>
          <w:szCs w:val="24"/>
        </w:rPr>
        <w:t>„</w:t>
      </w:r>
      <w:r w:rsidR="00C26FC9" w:rsidRPr="00C26FC9">
        <w:rPr>
          <w:rFonts w:asciiTheme="minorHAnsi" w:hAnsiTheme="minorHAnsi" w:cstheme="minorHAnsi"/>
          <w:b/>
          <w:bCs/>
          <w:sz w:val="24"/>
          <w:szCs w:val="24"/>
        </w:rPr>
        <w:t>Zakup i dostawa 156 szt. szaf telekomunikacyjnych 19” 9U dla stacji sanitarno-epidemiologicznych</w:t>
      </w:r>
      <w:r w:rsidRPr="0040513A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Pr="0040513A">
        <w:rPr>
          <w:rFonts w:asciiTheme="minorHAnsi" w:hAnsiTheme="minorHAnsi" w:cstheme="minorHAnsi"/>
          <w:sz w:val="24"/>
          <w:szCs w:val="24"/>
        </w:rPr>
        <w:t xml:space="preserve"> </w:t>
      </w:r>
      <w:r w:rsidR="00AA563E" w:rsidRPr="0040513A">
        <w:rPr>
          <w:rFonts w:asciiTheme="minorHAnsi" w:hAnsiTheme="minorHAnsi" w:cstheme="minorHAnsi"/>
          <w:sz w:val="24"/>
          <w:szCs w:val="24"/>
        </w:rPr>
        <w:t>zgodnie z warun</w:t>
      </w:r>
      <w:r w:rsidR="00AA563E" w:rsidRPr="007F5E4B">
        <w:rPr>
          <w:rFonts w:asciiTheme="minorHAnsi" w:hAnsiTheme="minorHAnsi" w:cstheme="minorHAnsi"/>
          <w:sz w:val="24"/>
          <w:szCs w:val="24"/>
        </w:rPr>
        <w:t xml:space="preserve">kami określonymi w </w:t>
      </w:r>
      <w:r w:rsidR="00E60C80">
        <w:rPr>
          <w:rFonts w:asciiTheme="minorHAnsi" w:hAnsiTheme="minorHAnsi" w:cstheme="minorHAnsi"/>
          <w:sz w:val="24"/>
          <w:szCs w:val="24"/>
        </w:rPr>
        <w:t>Zapytaniu ofertowym</w:t>
      </w:r>
      <w:r w:rsidR="00744472" w:rsidRPr="007F5E4B">
        <w:rPr>
          <w:rFonts w:asciiTheme="minorHAnsi" w:hAnsiTheme="minorHAnsi" w:cstheme="minorHAnsi"/>
          <w:sz w:val="24"/>
          <w:szCs w:val="24"/>
        </w:rPr>
        <w:t>.</w:t>
      </w:r>
    </w:p>
    <w:p w14:paraId="6D7FA1C8" w14:textId="4425E498" w:rsidR="00AC142F" w:rsidRDefault="00AE4065" w:rsidP="00AE4065">
      <w:pPr>
        <w:numPr>
          <w:ilvl w:val="0"/>
          <w:numId w:val="2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AE4065">
        <w:rPr>
          <w:rFonts w:asciiTheme="minorHAnsi" w:hAnsiTheme="minorHAnsi" w:cstheme="minorHAnsi"/>
        </w:rPr>
        <w:t xml:space="preserve">Oferuję/my wykonanie przedmiotu zamówienia za cenę </w:t>
      </w:r>
      <w:r w:rsidR="00AC142F">
        <w:rPr>
          <w:rFonts w:asciiTheme="minorHAnsi" w:hAnsiTheme="minorHAnsi" w:cstheme="minorHAnsi"/>
        </w:rPr>
        <w:t>określoną poniżej: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79"/>
        <w:gridCol w:w="1528"/>
        <w:gridCol w:w="802"/>
        <w:gridCol w:w="1619"/>
      </w:tblGrid>
      <w:tr w:rsidR="00AC142F" w:rsidRPr="002733E1" w14:paraId="6455F8B4" w14:textId="77777777" w:rsidTr="00AC142F">
        <w:tc>
          <w:tcPr>
            <w:tcW w:w="568" w:type="dxa"/>
            <w:shd w:val="clear" w:color="auto" w:fill="auto"/>
            <w:vAlign w:val="center"/>
          </w:tcPr>
          <w:p w14:paraId="0A24D759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6618BF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Przedmiot zamówieni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1D01FB1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Cena jednostkowa netto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85CAE02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Cena jednostkowa brutto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68C3AFF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Ilość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CC03249" w14:textId="4861DBB8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2733E1">
              <w:rPr>
                <w:rFonts w:ascii="Calibri" w:hAnsi="Calibri" w:cs="Calibri"/>
                <w:b/>
                <w:lang w:eastAsia="pl-PL"/>
              </w:rPr>
              <w:t>Całkowita wartość brutto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AC142F">
              <w:rPr>
                <w:rFonts w:ascii="Calibri" w:hAnsi="Calibri" w:cs="Calibri"/>
                <w:lang w:eastAsia="pl-PL"/>
              </w:rPr>
              <w:t>(D x E)</w:t>
            </w:r>
          </w:p>
        </w:tc>
      </w:tr>
      <w:tr w:rsidR="00AC142F" w:rsidRPr="002733E1" w14:paraId="49606A93" w14:textId="77777777" w:rsidTr="00AC142F">
        <w:trPr>
          <w:trHeight w:val="414"/>
        </w:trPr>
        <w:tc>
          <w:tcPr>
            <w:tcW w:w="568" w:type="dxa"/>
            <w:shd w:val="clear" w:color="auto" w:fill="auto"/>
            <w:vAlign w:val="center"/>
          </w:tcPr>
          <w:p w14:paraId="118C5F97" w14:textId="080956DD" w:rsidR="00AC142F" w:rsidRPr="002733E1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3BD289" w14:textId="253D224C" w:rsidR="00AC142F" w:rsidRPr="00AC142F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B.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08B1D3" w14:textId="48DD4AE8" w:rsidR="00AC142F" w:rsidRPr="002733E1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C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B9AE69D" w14:textId="585E14FE" w:rsidR="00AC142F" w:rsidRPr="002733E1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D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08DCB5C" w14:textId="501B871E" w:rsidR="00AC142F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E.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BF5658" w14:textId="75A89180" w:rsidR="00AC142F" w:rsidRPr="002733E1" w:rsidRDefault="00AC142F" w:rsidP="00AC142F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F.</w:t>
            </w:r>
          </w:p>
        </w:tc>
      </w:tr>
      <w:tr w:rsidR="00AC142F" w:rsidRPr="002733E1" w14:paraId="06F2CA7F" w14:textId="77777777" w:rsidTr="00AC142F">
        <w:trPr>
          <w:trHeight w:val="873"/>
        </w:trPr>
        <w:tc>
          <w:tcPr>
            <w:tcW w:w="568" w:type="dxa"/>
            <w:shd w:val="clear" w:color="auto" w:fill="auto"/>
            <w:vAlign w:val="center"/>
          </w:tcPr>
          <w:p w14:paraId="5132F798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  <w:r w:rsidRPr="002733E1"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5152C5" w14:textId="33B46390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  <w:r w:rsidRPr="00AC142F">
              <w:rPr>
                <w:rFonts w:ascii="Calibri" w:hAnsi="Calibri" w:cs="Calibri"/>
                <w:lang w:eastAsia="pl-PL"/>
              </w:rPr>
              <w:t>Zakup i dostawa 156 szt. szaf telekomunikacyjnych 19” 9U dla stacji sanitarno-epidemiologicznych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E10D28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9C29D35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3A15E6C0" w14:textId="6C57B1EF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156 </w:t>
            </w:r>
            <w:r w:rsidRPr="002733E1"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422E2F" w14:textId="77777777" w:rsidR="00AC142F" w:rsidRPr="002733E1" w:rsidRDefault="00AC142F" w:rsidP="00BE585E">
            <w:pPr>
              <w:pStyle w:val="Bezodstpw"/>
              <w:widowControl w:val="0"/>
              <w:tabs>
                <w:tab w:val="clear" w:pos="0"/>
              </w:tabs>
              <w:suppressAutoHyphens w:val="0"/>
              <w:spacing w:line="276" w:lineRule="auto"/>
              <w:ind w:left="0" w:firstLine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14:paraId="76F5EAEF" w14:textId="77777777" w:rsidR="00AC142F" w:rsidRDefault="00AC142F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8C1BEE5" w14:textId="332B42CA" w:rsidR="00AC142F" w:rsidRPr="00AC142F" w:rsidRDefault="00AC142F" w:rsidP="0040513A">
      <w:pPr>
        <w:pStyle w:val="Tekstpodstawowy3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42F">
        <w:rPr>
          <w:rFonts w:asciiTheme="minorHAnsi" w:hAnsiTheme="minorHAnsi" w:cstheme="minorHAnsi"/>
          <w:b/>
          <w:sz w:val="24"/>
          <w:szCs w:val="24"/>
        </w:rPr>
        <w:t>Słownie brutto: ………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, w tym ………………… netto (słownie złotych: ………..) plus należny podatek VAT w wysokości ………….. (słownie złotych: ……………..).</w:t>
      </w:r>
    </w:p>
    <w:p w14:paraId="5BC518D4" w14:textId="77777777" w:rsidR="00AC142F" w:rsidRDefault="00AC142F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273499C" w14:textId="7EC7DB0E" w:rsidR="007E6E0E" w:rsidRPr="007F5E4B" w:rsidRDefault="007E6E0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F5E4B">
        <w:rPr>
          <w:rFonts w:asciiTheme="minorHAnsi" w:hAnsiTheme="minorHAnsi" w:cstheme="minorHAnsi"/>
          <w:b/>
          <w:sz w:val="24"/>
          <w:szCs w:val="24"/>
        </w:rPr>
        <w:t>Oświadczam</w:t>
      </w:r>
      <w:r w:rsidR="0040513A">
        <w:rPr>
          <w:rFonts w:asciiTheme="minorHAnsi" w:hAnsiTheme="minorHAnsi" w:cstheme="minorHAnsi"/>
          <w:b/>
          <w:sz w:val="24"/>
          <w:szCs w:val="24"/>
        </w:rPr>
        <w:t>/y</w:t>
      </w:r>
      <w:r w:rsidRPr="007F5E4B">
        <w:rPr>
          <w:rFonts w:asciiTheme="minorHAnsi" w:hAnsiTheme="minorHAnsi" w:cstheme="minorHAnsi"/>
          <w:b/>
          <w:sz w:val="24"/>
          <w:szCs w:val="24"/>
        </w:rPr>
        <w:t>, że:</w:t>
      </w:r>
    </w:p>
    <w:p w14:paraId="5BDBBCD0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wykonanie przedmiotu zamówienia leży w granicach moich/naszych możliwości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i nie istnieją żadne przeszkody, w szczególności natury technicznej, prawnej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ani finansowej, które mogą uniemożliwić jego wykonanie,</w:t>
      </w:r>
    </w:p>
    <w:p w14:paraId="7E6CC173" w14:textId="4E999EEC" w:rsidR="00C000A6" w:rsidRPr="007F5E4B" w:rsidRDefault="00C000A6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siadam/y wiedzę i doświadczenie, a także dysponuję/</w:t>
      </w:r>
      <w:proofErr w:type="spellStart"/>
      <w:r w:rsidRPr="007F5E4B">
        <w:rPr>
          <w:rFonts w:asciiTheme="minorHAnsi" w:hAnsiTheme="minorHAnsi" w:cstheme="minorHAnsi"/>
        </w:rPr>
        <w:t>emy</w:t>
      </w:r>
      <w:proofErr w:type="spellEnd"/>
      <w:r w:rsidRPr="007F5E4B">
        <w:rPr>
          <w:rFonts w:asciiTheme="minorHAnsi" w:hAnsiTheme="minorHAnsi" w:cstheme="minorHAnsi"/>
        </w:rPr>
        <w:t xml:space="preserve"> odpowiednią liczbą osób zdolnych do wykonania przedmiotu zamówienia,</w:t>
      </w:r>
    </w:p>
    <w:p w14:paraId="17E75AE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oja/nasza sytuacja ekonomiczna i finansowa umożliwia wykonanie zamówienia,</w:t>
      </w:r>
    </w:p>
    <w:p w14:paraId="555409D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wszystkie podane w ofercie informacje są zgodne z aktual</w:t>
      </w:r>
      <w:r w:rsidR="00CF046B" w:rsidRPr="007F5E4B">
        <w:rPr>
          <w:rFonts w:asciiTheme="minorHAnsi" w:hAnsiTheme="minorHAnsi" w:cstheme="minorHAnsi"/>
        </w:rPr>
        <w:t>nym stanem prawnym i faktycznym,</w:t>
      </w:r>
    </w:p>
    <w:p w14:paraId="140B145E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y podpisane pod ofertą są upoważnione do składania oświadczeń woli w imieniu Wykonawcy,</w:t>
      </w:r>
    </w:p>
    <w:p w14:paraId="100467DA" w14:textId="7362E209" w:rsidR="00C000A6" w:rsidRPr="007F5E4B" w:rsidRDefault="00C000A6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proofErr w:type="spellStart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umowy o treści załączonej do </w:t>
      </w:r>
      <w:r w:rsidR="00C26FC9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a ofertowego</w:t>
      </w: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4407267A" w14:textId="67B455F5" w:rsidR="007E6E0E" w:rsidRDefault="007E6E0E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hAnsiTheme="minorHAnsi" w:cstheme="minorHAnsi"/>
          <w:sz w:val="24"/>
          <w:szCs w:val="24"/>
        </w:rPr>
        <w:t xml:space="preserve">jestem/jesteśmy związani niniejszą ofertą przez okres 30 dni, licząc od 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upływu </w:t>
      </w:r>
      <w:r w:rsidRPr="007F5E4B">
        <w:rPr>
          <w:rFonts w:asciiTheme="minorHAnsi" w:hAnsiTheme="minorHAnsi" w:cstheme="minorHAnsi"/>
          <w:sz w:val="24"/>
          <w:szCs w:val="24"/>
        </w:rPr>
        <w:t>terminu składania ofert,</w:t>
      </w:r>
    </w:p>
    <w:p w14:paraId="09EEB34D" w14:textId="77777777" w:rsidR="00FB5123" w:rsidRPr="00171262" w:rsidRDefault="00FB5123" w:rsidP="00FB5123">
      <w:pPr>
        <w:pStyle w:val="Akapitzlist"/>
        <w:numPr>
          <w:ilvl w:val="0"/>
          <w:numId w:val="3"/>
        </w:numPr>
        <w:suppressAutoHyphens/>
        <w:spacing w:after="0"/>
        <w:ind w:left="426" w:hanging="426"/>
        <w:contextualSpacing/>
        <w:rPr>
          <w:rFonts w:eastAsia="SimSun" w:cs="Calibri"/>
          <w:b/>
          <w:lang w:val="x-none" w:eastAsia="pl-PL"/>
        </w:rPr>
      </w:pPr>
      <w:r w:rsidRPr="00171262">
        <w:rPr>
          <w:rFonts w:eastAsia="SimSun" w:cs="Calibri"/>
          <w:bCs/>
          <w:lang w:val="x-none" w:eastAsia="pl-PL"/>
        </w:rPr>
        <w:t>przedmiot zamówienia wykonam</w:t>
      </w:r>
      <w:r w:rsidRPr="00171262">
        <w:rPr>
          <w:rFonts w:eastAsia="SimSun" w:cs="Calibri"/>
          <w:bCs/>
          <w:lang w:eastAsia="pl-PL"/>
        </w:rPr>
        <w:t>/y</w:t>
      </w:r>
      <w:r w:rsidRPr="00171262">
        <w:rPr>
          <w:rFonts w:eastAsia="SimSun" w:cs="Calibri"/>
          <w:bCs/>
          <w:lang w:val="x-none" w:eastAsia="pl-PL"/>
        </w:rPr>
        <w:t xml:space="preserve"> siłami własnymi </w:t>
      </w:r>
      <w:r w:rsidRPr="00171262">
        <w:rPr>
          <w:rFonts w:ascii="Arial" w:eastAsia="SimSun" w:hAnsi="Arial" w:cs="Arial"/>
          <w:bCs/>
          <w:lang w:val="x-none" w:eastAsia="pl-PL"/>
        </w:rPr>
        <w:t>⃰</w:t>
      </w:r>
      <w:r>
        <w:rPr>
          <w:rFonts w:eastAsia="SimSun" w:cs="Calibri"/>
          <w:bCs/>
          <w:lang w:eastAsia="pl-PL"/>
        </w:rPr>
        <w:t xml:space="preserve">  </w:t>
      </w:r>
      <w:r w:rsidRPr="00171262">
        <w:rPr>
          <w:rFonts w:eastAsia="SimSun" w:cs="Calibri"/>
          <w:bCs/>
          <w:lang w:val="x-none" w:eastAsia="pl-PL"/>
        </w:rPr>
        <w:t>/</w:t>
      </w:r>
      <w:r w:rsidRPr="00171262">
        <w:rPr>
          <w:rFonts w:eastAsia="SimSun" w:cs="Calibri"/>
          <w:bCs/>
          <w:lang w:eastAsia="pl-PL"/>
        </w:rPr>
        <w:t xml:space="preserve"> </w:t>
      </w:r>
      <w:r w:rsidRPr="00171262">
        <w:rPr>
          <w:rFonts w:eastAsia="SimSun" w:cs="Calibri"/>
          <w:bCs/>
          <w:lang w:val="x-none" w:eastAsia="pl-PL"/>
        </w:rPr>
        <w:t xml:space="preserve"> z udziałem podwykonawcy/ów w zakresie</w:t>
      </w:r>
      <w:r w:rsidRPr="00171262">
        <w:rPr>
          <w:rFonts w:eastAsia="SimSun" w:cs="Calibri"/>
          <w:bCs/>
          <w:sz w:val="20"/>
          <w:szCs w:val="20"/>
          <w:lang w:val="x-none" w:eastAsia="pl-PL"/>
        </w:rPr>
        <w:t xml:space="preserve"> </w:t>
      </w:r>
      <w:r w:rsidRPr="00171262">
        <w:rPr>
          <w:rFonts w:ascii="Arial" w:eastAsia="SimSun" w:hAnsi="Arial" w:cs="Arial"/>
          <w:bCs/>
          <w:sz w:val="20"/>
          <w:szCs w:val="20"/>
          <w:lang w:val="x-none" w:eastAsia="pl-PL"/>
        </w:rPr>
        <w:t>⃰</w:t>
      </w:r>
      <w:r w:rsidRPr="00171262">
        <w:rPr>
          <w:rFonts w:ascii="Arial" w:eastAsia="SimSun" w:hAnsi="Arial" w:cs="Arial"/>
          <w:bCs/>
          <w:sz w:val="20"/>
          <w:szCs w:val="20"/>
          <w:lang w:eastAsia="pl-PL"/>
        </w:rPr>
        <w:t>⃰</w:t>
      </w:r>
      <w:r w:rsidRPr="00171262">
        <w:rPr>
          <w:rFonts w:eastAsia="SimSun" w:cs="Calibri"/>
          <w:bCs/>
          <w:sz w:val="20"/>
          <w:szCs w:val="20"/>
          <w:lang w:val="x-none" w:eastAsia="pl-PL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FB5123" w:rsidRPr="00171262" w14:paraId="0901ED0F" w14:textId="77777777" w:rsidTr="005149CE">
        <w:tc>
          <w:tcPr>
            <w:tcW w:w="3969" w:type="dxa"/>
            <w:shd w:val="clear" w:color="auto" w:fill="auto"/>
          </w:tcPr>
          <w:p w14:paraId="1DF393D1" w14:textId="34C7D161" w:rsidR="00FB5123" w:rsidRPr="00171262" w:rsidRDefault="00FB5123" w:rsidP="00AC142F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  <w:sz w:val="20"/>
                <w:szCs w:val="20"/>
              </w:rPr>
            </w:pPr>
            <w:r w:rsidRPr="00171262">
              <w:rPr>
                <w:rFonts w:ascii="Calibri" w:eastAsia="SimSun" w:hAnsi="Calibri" w:cs="Calibri"/>
                <w:bCs/>
                <w:sz w:val="20"/>
                <w:szCs w:val="20"/>
              </w:rPr>
              <w:t>nazwa (firma) podwykonawcy, o ile jest znany</w:t>
            </w:r>
          </w:p>
        </w:tc>
        <w:tc>
          <w:tcPr>
            <w:tcW w:w="4819" w:type="dxa"/>
            <w:shd w:val="clear" w:color="auto" w:fill="auto"/>
          </w:tcPr>
          <w:p w14:paraId="247A75B2" w14:textId="77777777" w:rsidR="00FB5123" w:rsidRPr="00171262" w:rsidRDefault="00FB5123" w:rsidP="005149CE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  <w:sz w:val="20"/>
                <w:szCs w:val="20"/>
              </w:rPr>
            </w:pPr>
            <w:r w:rsidRPr="00171262">
              <w:rPr>
                <w:rFonts w:ascii="Calibri" w:eastAsia="SimSun" w:hAnsi="Calibri" w:cs="Calibri"/>
                <w:bCs/>
                <w:sz w:val="20"/>
                <w:szCs w:val="20"/>
              </w:rPr>
              <w:t xml:space="preserve">część (zakres) przedmiotu zamówienia przewidywany </w:t>
            </w:r>
            <w:r w:rsidRPr="00171262">
              <w:rPr>
                <w:rFonts w:ascii="Calibri" w:eastAsia="SimSun" w:hAnsi="Calibri" w:cs="Calibri"/>
                <w:bCs/>
                <w:sz w:val="20"/>
                <w:szCs w:val="20"/>
              </w:rPr>
              <w:br/>
              <w:t>do zlecenia podwykonawcy</w:t>
            </w:r>
          </w:p>
        </w:tc>
      </w:tr>
      <w:tr w:rsidR="00FB5123" w:rsidRPr="00171262" w14:paraId="482C918B" w14:textId="77777777" w:rsidTr="005149CE">
        <w:tc>
          <w:tcPr>
            <w:tcW w:w="3969" w:type="dxa"/>
            <w:shd w:val="clear" w:color="auto" w:fill="auto"/>
          </w:tcPr>
          <w:p w14:paraId="29EFFF30" w14:textId="77777777" w:rsidR="00FB5123" w:rsidRPr="00171262" w:rsidRDefault="00FB5123" w:rsidP="005149CE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771DAAC0" w14:textId="77777777" w:rsidR="00FB5123" w:rsidRPr="00171262" w:rsidRDefault="00FB5123" w:rsidP="005149CE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</w:rPr>
            </w:pPr>
          </w:p>
        </w:tc>
      </w:tr>
      <w:tr w:rsidR="00FB5123" w:rsidRPr="00171262" w14:paraId="1BCD075D" w14:textId="77777777" w:rsidTr="005149CE">
        <w:tc>
          <w:tcPr>
            <w:tcW w:w="3969" w:type="dxa"/>
            <w:shd w:val="clear" w:color="auto" w:fill="auto"/>
          </w:tcPr>
          <w:p w14:paraId="70D85CD5" w14:textId="77777777" w:rsidR="00FB5123" w:rsidRPr="00171262" w:rsidRDefault="00FB5123" w:rsidP="005149CE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376E4154" w14:textId="77777777" w:rsidR="00FB5123" w:rsidRPr="00171262" w:rsidRDefault="00FB5123" w:rsidP="005149CE">
            <w:pPr>
              <w:suppressAutoHyphens/>
              <w:spacing w:line="276" w:lineRule="auto"/>
              <w:rPr>
                <w:rFonts w:ascii="Calibri" w:eastAsia="SimSun" w:hAnsi="Calibri" w:cs="Calibri"/>
                <w:bCs/>
              </w:rPr>
            </w:pPr>
          </w:p>
        </w:tc>
      </w:tr>
    </w:tbl>
    <w:p w14:paraId="7D9F621F" w14:textId="77777777" w:rsidR="00FB5123" w:rsidRPr="007F5E4B" w:rsidRDefault="00FB5123" w:rsidP="00FB5123">
      <w:pPr>
        <w:pStyle w:val="Akapitzlist"/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615BFEEB" w14:textId="65D7ACBD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zapoznaliśmy się z informacjami w zakresie ochrony danych osobowych dołączonymi </w:t>
      </w:r>
      <w:r w:rsidR="00CF046B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do </w:t>
      </w:r>
      <w:r w:rsidR="00256F9F">
        <w:rPr>
          <w:rFonts w:asciiTheme="minorHAnsi" w:hAnsiTheme="minorHAnsi" w:cstheme="minorHAnsi"/>
        </w:rPr>
        <w:t>Zapytania ofertowego</w:t>
      </w:r>
      <w:r w:rsidRPr="007F5E4B">
        <w:rPr>
          <w:rFonts w:asciiTheme="minorHAnsi" w:hAnsiTheme="minorHAnsi" w:cstheme="minorHAnsi"/>
        </w:rPr>
        <w:t>.</w:t>
      </w:r>
    </w:p>
    <w:p w14:paraId="214F6D17" w14:textId="77777777" w:rsidR="007E6E0E" w:rsidRDefault="007E6E0E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1DAE1926" w14:textId="77777777" w:rsidR="00AC142F" w:rsidRPr="007F5E4B" w:rsidRDefault="00AC142F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25699AF1" w14:textId="77777777" w:rsidR="005D4D04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lastRenderedPageBreak/>
        <w:t>……………………….……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  <w:t>……………………….…………………..</w:t>
      </w:r>
    </w:p>
    <w:p w14:paraId="5F69C379" w14:textId="77777777" w:rsidR="0036431E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iejscowość i data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="000214C9" w:rsidRPr="007F5E4B">
        <w:rPr>
          <w:rFonts w:asciiTheme="minorHAnsi" w:hAnsiTheme="minorHAnsi" w:cstheme="minorHAnsi"/>
        </w:rPr>
        <w:t xml:space="preserve">  </w:t>
      </w:r>
      <w:r w:rsidRPr="007F5E4B">
        <w:rPr>
          <w:rFonts w:asciiTheme="minorHAnsi" w:hAnsiTheme="minorHAnsi" w:cstheme="minorHAnsi"/>
        </w:rPr>
        <w:t>podpis i pieczęć Wykonawcy</w:t>
      </w:r>
    </w:p>
    <w:p w14:paraId="2FB0898D" w14:textId="77777777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</w:p>
    <w:p w14:paraId="2299AD8E" w14:textId="77777777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</w:p>
    <w:p w14:paraId="7CA3F76D" w14:textId="33865D25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oferty:</w:t>
      </w:r>
    </w:p>
    <w:p w14:paraId="2058C4EC" w14:textId="0F679124" w:rsidR="00B44EA4" w:rsidRPr="00B44EA4" w:rsidRDefault="00B44EA4" w:rsidP="00B44EA4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B44EA4">
        <w:rPr>
          <w:rFonts w:asciiTheme="minorHAnsi" w:hAnsiTheme="minorHAnsi" w:cstheme="minorHAnsi"/>
        </w:rPr>
        <w:t>Oświadczenie z ustawy sankcyjnej</w:t>
      </w:r>
      <w:r>
        <w:rPr>
          <w:rFonts w:asciiTheme="minorHAnsi" w:hAnsiTheme="minorHAnsi" w:cstheme="minorHAnsi"/>
        </w:rPr>
        <w:t>.</w:t>
      </w:r>
    </w:p>
    <w:sectPr w:rsidR="00B44EA4" w:rsidRPr="00B44EA4" w:rsidSect="00DB2D4B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4FC7" w14:textId="77777777" w:rsidR="00E4616A" w:rsidRDefault="00E4616A" w:rsidP="00610324">
      <w:r>
        <w:separator/>
      </w:r>
    </w:p>
  </w:endnote>
  <w:endnote w:type="continuationSeparator" w:id="0">
    <w:p w14:paraId="5655E63E" w14:textId="77777777" w:rsidR="00E4616A" w:rsidRDefault="00E4616A" w:rsidP="006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575B" w14:textId="77777777" w:rsidR="00E4616A" w:rsidRDefault="00E4616A" w:rsidP="00610324">
      <w:r>
        <w:separator/>
      </w:r>
    </w:p>
  </w:footnote>
  <w:footnote w:type="continuationSeparator" w:id="0">
    <w:p w14:paraId="720507C6" w14:textId="77777777" w:rsidR="00E4616A" w:rsidRDefault="00E4616A" w:rsidP="0061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13062" w14:textId="77777777" w:rsidR="00C26FC9" w:rsidRPr="0047729D" w:rsidRDefault="00C26FC9" w:rsidP="00C26FC9">
    <w:pPr>
      <w:pStyle w:val="Nagwek"/>
      <w:jc w:val="center"/>
      <w:rPr>
        <w:rFonts w:ascii="Calibri" w:hAnsi="Calibri" w:cs="Calibri"/>
      </w:rPr>
    </w:pPr>
    <w:r w:rsidRPr="0047729D">
      <w:rPr>
        <w:rFonts w:ascii="Calibri" w:hAnsi="Calibri" w:cs="Calibri"/>
        <w:noProof/>
      </w:rPr>
      <w:drawing>
        <wp:inline distT="0" distB="0" distL="0" distR="0" wp14:anchorId="1E3CCE18" wp14:editId="1DBB3B26">
          <wp:extent cx="5628640" cy="800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69FDDD" w14:textId="77777777" w:rsidR="00C26FC9" w:rsidRPr="0047729D" w:rsidRDefault="00C26FC9" w:rsidP="00C26FC9">
    <w:pPr>
      <w:pStyle w:val="Nagwek"/>
      <w:spacing w:after="240"/>
      <w:jc w:val="center"/>
      <w:rPr>
        <w:rFonts w:ascii="Calibri" w:hAnsi="Calibri" w:cs="Calibri"/>
      </w:rPr>
    </w:pPr>
    <w:r w:rsidRPr="0047729D">
      <w:rPr>
        <w:rFonts w:ascii="Calibri" w:hAnsi="Calibri" w:cs="Calibri"/>
      </w:rPr>
      <w:t>Sfinansowano w ramach reakcji Unii na pandemię COVID-19</w:t>
    </w:r>
  </w:p>
  <w:p w14:paraId="0AB3A268" w14:textId="77777777" w:rsidR="00E4616A" w:rsidRPr="00C26FC9" w:rsidRDefault="00E4616A" w:rsidP="00C26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2C2"/>
    <w:multiLevelType w:val="hybridMultilevel"/>
    <w:tmpl w:val="54D87BEC"/>
    <w:lvl w:ilvl="0" w:tplc="B6DEEBA4">
      <w:start w:val="1"/>
      <w:numFmt w:val="decimal"/>
      <w:lvlText w:val="%1)"/>
      <w:lvlJc w:val="left"/>
      <w:pPr>
        <w:ind w:left="405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D8538F"/>
    <w:multiLevelType w:val="multilevel"/>
    <w:tmpl w:val="A990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CD0823"/>
    <w:multiLevelType w:val="hybridMultilevel"/>
    <w:tmpl w:val="E960AA1C"/>
    <w:lvl w:ilvl="0" w:tplc="76DA13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CED"/>
    <w:multiLevelType w:val="hybridMultilevel"/>
    <w:tmpl w:val="473EA926"/>
    <w:lvl w:ilvl="0" w:tplc="A3884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30188"/>
    <w:multiLevelType w:val="hybridMultilevel"/>
    <w:tmpl w:val="4EA8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992"/>
    <w:multiLevelType w:val="multilevel"/>
    <w:tmpl w:val="C7D0E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B95B16"/>
    <w:multiLevelType w:val="hybridMultilevel"/>
    <w:tmpl w:val="28966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2C3539"/>
    <w:multiLevelType w:val="hybridMultilevel"/>
    <w:tmpl w:val="11DED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603840"/>
    <w:multiLevelType w:val="multilevel"/>
    <w:tmpl w:val="22B8380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14E7E4A"/>
    <w:multiLevelType w:val="multilevel"/>
    <w:tmpl w:val="78D4E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1517372"/>
    <w:multiLevelType w:val="multilevel"/>
    <w:tmpl w:val="DEB0C3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2060C8"/>
    <w:multiLevelType w:val="hybridMultilevel"/>
    <w:tmpl w:val="5FEA19F4"/>
    <w:lvl w:ilvl="0" w:tplc="B99ACF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B4EE6"/>
    <w:multiLevelType w:val="hybridMultilevel"/>
    <w:tmpl w:val="2EAE4EE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4"/>
    <w:rsid w:val="00007E1A"/>
    <w:rsid w:val="000214C9"/>
    <w:rsid w:val="00070414"/>
    <w:rsid w:val="000728C8"/>
    <w:rsid w:val="000744F2"/>
    <w:rsid w:val="000769C9"/>
    <w:rsid w:val="00083187"/>
    <w:rsid w:val="000937F5"/>
    <w:rsid w:val="000978CF"/>
    <w:rsid w:val="000B23A7"/>
    <w:rsid w:val="000B243B"/>
    <w:rsid w:val="000B2F66"/>
    <w:rsid w:val="000B4BD1"/>
    <w:rsid w:val="000C4D56"/>
    <w:rsid w:val="000E6F88"/>
    <w:rsid w:val="000F3590"/>
    <w:rsid w:val="00127F6A"/>
    <w:rsid w:val="00150B5C"/>
    <w:rsid w:val="001573D4"/>
    <w:rsid w:val="001636BE"/>
    <w:rsid w:val="0016697E"/>
    <w:rsid w:val="001906FD"/>
    <w:rsid w:val="00193C37"/>
    <w:rsid w:val="001D2CA5"/>
    <w:rsid w:val="001D6312"/>
    <w:rsid w:val="00206D46"/>
    <w:rsid w:val="002203FC"/>
    <w:rsid w:val="00225F7D"/>
    <w:rsid w:val="00234988"/>
    <w:rsid w:val="00256F9F"/>
    <w:rsid w:val="00266B21"/>
    <w:rsid w:val="002815B6"/>
    <w:rsid w:val="002B7592"/>
    <w:rsid w:val="002C3E4F"/>
    <w:rsid w:val="00302912"/>
    <w:rsid w:val="003064F3"/>
    <w:rsid w:val="00325C32"/>
    <w:rsid w:val="0036431E"/>
    <w:rsid w:val="003844CD"/>
    <w:rsid w:val="003B23FE"/>
    <w:rsid w:val="003D1DBF"/>
    <w:rsid w:val="003E4E61"/>
    <w:rsid w:val="003F33A3"/>
    <w:rsid w:val="003F49ED"/>
    <w:rsid w:val="0040513A"/>
    <w:rsid w:val="00426926"/>
    <w:rsid w:val="00434DBF"/>
    <w:rsid w:val="00447BE3"/>
    <w:rsid w:val="00460940"/>
    <w:rsid w:val="00473D34"/>
    <w:rsid w:val="004A19BC"/>
    <w:rsid w:val="004C236F"/>
    <w:rsid w:val="004C434C"/>
    <w:rsid w:val="00500BB4"/>
    <w:rsid w:val="00506D9B"/>
    <w:rsid w:val="00506FB2"/>
    <w:rsid w:val="00524628"/>
    <w:rsid w:val="00554093"/>
    <w:rsid w:val="00555D18"/>
    <w:rsid w:val="00567EF3"/>
    <w:rsid w:val="0058028C"/>
    <w:rsid w:val="005829D1"/>
    <w:rsid w:val="00585A13"/>
    <w:rsid w:val="00592104"/>
    <w:rsid w:val="0059286B"/>
    <w:rsid w:val="005B385C"/>
    <w:rsid w:val="005D4D04"/>
    <w:rsid w:val="005F347E"/>
    <w:rsid w:val="00601654"/>
    <w:rsid w:val="00610324"/>
    <w:rsid w:val="00614661"/>
    <w:rsid w:val="00633AC9"/>
    <w:rsid w:val="0064048F"/>
    <w:rsid w:val="00660A11"/>
    <w:rsid w:val="00661222"/>
    <w:rsid w:val="00665A21"/>
    <w:rsid w:val="006661EA"/>
    <w:rsid w:val="00676270"/>
    <w:rsid w:val="006B075F"/>
    <w:rsid w:val="006B3BC2"/>
    <w:rsid w:val="006D3C11"/>
    <w:rsid w:val="006F6EAC"/>
    <w:rsid w:val="00721662"/>
    <w:rsid w:val="00725948"/>
    <w:rsid w:val="00730C5D"/>
    <w:rsid w:val="00736A80"/>
    <w:rsid w:val="00744472"/>
    <w:rsid w:val="00773DB6"/>
    <w:rsid w:val="00777106"/>
    <w:rsid w:val="00787FAE"/>
    <w:rsid w:val="007A2F5B"/>
    <w:rsid w:val="007B6D6B"/>
    <w:rsid w:val="007E6E0E"/>
    <w:rsid w:val="007F5E4B"/>
    <w:rsid w:val="00820007"/>
    <w:rsid w:val="00841BCC"/>
    <w:rsid w:val="00843257"/>
    <w:rsid w:val="008B5DE9"/>
    <w:rsid w:val="008C07AD"/>
    <w:rsid w:val="008C0F2D"/>
    <w:rsid w:val="008D6BD5"/>
    <w:rsid w:val="008E38CE"/>
    <w:rsid w:val="00911F06"/>
    <w:rsid w:val="009128A0"/>
    <w:rsid w:val="00912E1C"/>
    <w:rsid w:val="00913457"/>
    <w:rsid w:val="009253A6"/>
    <w:rsid w:val="00933CAC"/>
    <w:rsid w:val="009539F4"/>
    <w:rsid w:val="00957D12"/>
    <w:rsid w:val="009611B9"/>
    <w:rsid w:val="00961870"/>
    <w:rsid w:val="009620C2"/>
    <w:rsid w:val="009717C4"/>
    <w:rsid w:val="00986570"/>
    <w:rsid w:val="00992CB9"/>
    <w:rsid w:val="009D3AAC"/>
    <w:rsid w:val="009D7491"/>
    <w:rsid w:val="009E4597"/>
    <w:rsid w:val="00A0073C"/>
    <w:rsid w:val="00A0249E"/>
    <w:rsid w:val="00A220F5"/>
    <w:rsid w:val="00A548B9"/>
    <w:rsid w:val="00A63CB9"/>
    <w:rsid w:val="00A97FCF"/>
    <w:rsid w:val="00AA563E"/>
    <w:rsid w:val="00AC142F"/>
    <w:rsid w:val="00AD0997"/>
    <w:rsid w:val="00AE4065"/>
    <w:rsid w:val="00AF0C01"/>
    <w:rsid w:val="00B44EA4"/>
    <w:rsid w:val="00B516F2"/>
    <w:rsid w:val="00B814AA"/>
    <w:rsid w:val="00B840DF"/>
    <w:rsid w:val="00B86A0D"/>
    <w:rsid w:val="00B86B20"/>
    <w:rsid w:val="00B96D1D"/>
    <w:rsid w:val="00BA759C"/>
    <w:rsid w:val="00BB382F"/>
    <w:rsid w:val="00BD20E0"/>
    <w:rsid w:val="00BE19DF"/>
    <w:rsid w:val="00BE5631"/>
    <w:rsid w:val="00C000A6"/>
    <w:rsid w:val="00C26FC9"/>
    <w:rsid w:val="00C40943"/>
    <w:rsid w:val="00C426F9"/>
    <w:rsid w:val="00C53706"/>
    <w:rsid w:val="00C97C1D"/>
    <w:rsid w:val="00CC0A7A"/>
    <w:rsid w:val="00CC2A02"/>
    <w:rsid w:val="00CE6AC3"/>
    <w:rsid w:val="00CF046B"/>
    <w:rsid w:val="00D00645"/>
    <w:rsid w:val="00D12B1A"/>
    <w:rsid w:val="00D1572A"/>
    <w:rsid w:val="00D16BF8"/>
    <w:rsid w:val="00D37FC0"/>
    <w:rsid w:val="00D44891"/>
    <w:rsid w:val="00D44EE6"/>
    <w:rsid w:val="00DA4610"/>
    <w:rsid w:val="00DB2D4B"/>
    <w:rsid w:val="00DD64EE"/>
    <w:rsid w:val="00DE3F0E"/>
    <w:rsid w:val="00DF66F0"/>
    <w:rsid w:val="00E41047"/>
    <w:rsid w:val="00E4616A"/>
    <w:rsid w:val="00E60C80"/>
    <w:rsid w:val="00EB470C"/>
    <w:rsid w:val="00EB4EFD"/>
    <w:rsid w:val="00ED0B82"/>
    <w:rsid w:val="00F13899"/>
    <w:rsid w:val="00F26036"/>
    <w:rsid w:val="00F30DD8"/>
    <w:rsid w:val="00F4236B"/>
    <w:rsid w:val="00F47088"/>
    <w:rsid w:val="00FB3A8B"/>
    <w:rsid w:val="00FB5123"/>
    <w:rsid w:val="00FC1BE4"/>
    <w:rsid w:val="00FC3FB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2B69"/>
  <w15:chartTrackingRefBased/>
  <w15:docId w15:val="{F3F6EF03-8A94-451F-BFAE-20BD596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D0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D4D04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D4D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D4D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4D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4D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4D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4D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4D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D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D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D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D0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D4D0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"/>
    <w:basedOn w:val="Normalny"/>
    <w:link w:val="AkapitzlistZnak"/>
    <w:qFormat/>
    <w:rsid w:val="005D4D0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D4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4D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4D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3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324"/>
    <w:rPr>
      <w:vertAlign w:val="superscript"/>
    </w:rPr>
  </w:style>
  <w:style w:type="character" w:customStyle="1" w:styleId="DefaultZnak">
    <w:name w:val="Default Znak"/>
    <w:link w:val="Default"/>
    <w:rsid w:val="0040513A"/>
    <w:rPr>
      <w:color w:val="000000"/>
      <w:sz w:val="24"/>
      <w:szCs w:val="24"/>
    </w:rPr>
  </w:style>
  <w:style w:type="paragraph" w:customStyle="1" w:styleId="Default">
    <w:name w:val="Default"/>
    <w:link w:val="DefaultZnak"/>
    <w:rsid w:val="004051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qFormat/>
    <w:locked/>
    <w:rsid w:val="00FB512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C142F"/>
    <w:pPr>
      <w:tabs>
        <w:tab w:val="num" w:pos="0"/>
      </w:tabs>
      <w:suppressAutoHyphens/>
      <w:spacing w:after="0" w:line="360" w:lineRule="auto"/>
      <w:ind w:left="340" w:hanging="34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6BBC-5F81-4E0D-B04B-057DCFF8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ska-Stępień Iwona</dc:creator>
  <cp:keywords/>
  <dc:description/>
  <cp:lastModifiedBy>Zieleniewicz Maria</cp:lastModifiedBy>
  <cp:revision>6</cp:revision>
  <cp:lastPrinted>2018-10-05T10:53:00Z</cp:lastPrinted>
  <dcterms:created xsi:type="dcterms:W3CDTF">2023-02-13T13:29:00Z</dcterms:created>
  <dcterms:modified xsi:type="dcterms:W3CDTF">2023-02-22T11:02:00Z</dcterms:modified>
</cp:coreProperties>
</file>